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E0" w:rsidRPr="00B414E0" w:rsidRDefault="00B414E0" w:rsidP="00B414E0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414E0">
        <w:rPr>
          <w:rFonts w:ascii="Times New Roman" w:hAnsi="Times New Roman" w:cs="Times New Roman"/>
          <w:i/>
          <w:sz w:val="24"/>
          <w:szCs w:val="24"/>
        </w:rPr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414E0">
        <w:rPr>
          <w:rFonts w:ascii="Times New Roman" w:hAnsi="Times New Roman" w:cs="Times New Roman"/>
          <w:i/>
          <w:sz w:val="24"/>
          <w:szCs w:val="24"/>
        </w:rPr>
        <w:t xml:space="preserve"> к Положению </w:t>
      </w:r>
    </w:p>
    <w:p w:rsidR="00B7766F" w:rsidRDefault="00B414E0" w:rsidP="00B414E0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14E0">
        <w:rPr>
          <w:rFonts w:ascii="Times New Roman" w:hAnsi="Times New Roman" w:cs="Times New Roman"/>
          <w:i/>
          <w:sz w:val="24"/>
          <w:szCs w:val="24"/>
        </w:rPr>
        <w:t>акции «Вас в мире нет дороже»</w:t>
      </w:r>
    </w:p>
    <w:p w:rsidR="00081B8C" w:rsidRPr="00B414E0" w:rsidRDefault="00081B8C" w:rsidP="00B414E0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66F" w:rsidRDefault="00B414E0" w:rsidP="00081B8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убъекта на обработку персональных данных</w:t>
      </w:r>
    </w:p>
    <w:p w:rsidR="00B414E0" w:rsidRDefault="00081B8C" w:rsidP="00B7766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B41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1B8C" w:rsidRDefault="00081B8C" w:rsidP="00B7766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1B8C" w:rsidRDefault="00081B8C" w:rsidP="00081B8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1B8C" w:rsidRDefault="00B414E0" w:rsidP="00081B8C">
      <w:pPr>
        <w:pStyle w:val="a3"/>
        <w:spacing w:after="0" w:line="72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81B8C">
        <w:rPr>
          <w:rFonts w:ascii="Times New Roman" w:hAnsi="Times New Roman" w:cs="Times New Roman"/>
          <w:sz w:val="20"/>
          <w:szCs w:val="24"/>
        </w:rPr>
        <w:t>(фамилия, имя, отчество, сведения о рождении (число, месяц, год рождения))</w:t>
      </w:r>
    </w:p>
    <w:p w:rsidR="00B414E0" w:rsidRPr="00081B8C" w:rsidRDefault="00B414E0" w:rsidP="00081B8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алее – Субъект) даю своё согласие государственному казенному учреждению культуры «Челябинская областная детская библиотека им. В. Маяковского», расположенному по адресу: г. Челябинск, ул. Энгельса, 61 (далее – Оператор) на обработку своих персональных данных и персональных данных ребёнка.</w:t>
      </w:r>
      <w:proofErr w:type="gramEnd"/>
    </w:p>
    <w:p w:rsidR="00B414E0" w:rsidRDefault="00B414E0" w:rsidP="00081B8C">
      <w:pPr>
        <w:pStyle w:val="a3"/>
        <w:numPr>
          <w:ilvl w:val="0"/>
          <w:numId w:val="3"/>
        </w:numPr>
        <w:spacing w:after="0"/>
        <w:ind w:left="284" w:hanging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081B8C" w:rsidRDefault="00081B8C" w:rsidP="00081B8C">
      <w:pPr>
        <w:pStyle w:val="a3"/>
        <w:numPr>
          <w:ilvl w:val="0"/>
          <w:numId w:val="3"/>
        </w:numPr>
        <w:spacing w:after="0"/>
        <w:ind w:left="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 Субъекта, передаваемых Оператору на обработку:</w:t>
      </w:r>
    </w:p>
    <w:p w:rsidR="00081B8C" w:rsidRPr="00081B8C" w:rsidRDefault="00081B8C" w:rsidP="00081B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B8C">
        <w:rPr>
          <w:rFonts w:ascii="Times New Roman" w:hAnsi="Times New Roman" w:cs="Times New Roman"/>
          <w:sz w:val="24"/>
          <w:szCs w:val="24"/>
        </w:rPr>
        <w:t>Фамилия, имя;</w:t>
      </w:r>
    </w:p>
    <w:p w:rsidR="00081B8C" w:rsidRDefault="00081B8C" w:rsidP="00081B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;</w:t>
      </w:r>
    </w:p>
    <w:p w:rsidR="00081B8C" w:rsidRDefault="00081B8C" w:rsidP="00081B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.</w:t>
      </w:r>
    </w:p>
    <w:p w:rsidR="00B414E0" w:rsidRDefault="00B414E0" w:rsidP="00081B8C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нформационного обеспечения Субъект (участник Акции) согласен на включение в общедоступные источники персональных данных следующих персональных данных:</w:t>
      </w:r>
    </w:p>
    <w:p w:rsidR="00081B8C" w:rsidRPr="00081B8C" w:rsidRDefault="00081B8C" w:rsidP="00081B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B8C">
        <w:rPr>
          <w:rFonts w:ascii="Times New Roman" w:hAnsi="Times New Roman" w:cs="Times New Roman"/>
          <w:sz w:val="24"/>
          <w:szCs w:val="24"/>
        </w:rPr>
        <w:t>Фамилия, имя;</w:t>
      </w:r>
    </w:p>
    <w:p w:rsidR="00081B8C" w:rsidRDefault="00081B8C" w:rsidP="00081B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;</w:t>
      </w:r>
    </w:p>
    <w:p w:rsidR="00081B8C" w:rsidRDefault="00081B8C" w:rsidP="00081B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.</w:t>
      </w:r>
    </w:p>
    <w:p w:rsidR="00B414E0" w:rsidRPr="00081B8C" w:rsidRDefault="00B414E0" w:rsidP="00081B8C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1B8C">
        <w:rPr>
          <w:rFonts w:ascii="Times New Roman" w:hAnsi="Times New Roman" w:cs="Times New Roman"/>
          <w:sz w:val="24"/>
          <w:szCs w:val="24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081B8C" w:rsidRDefault="00B414E0" w:rsidP="00081B8C">
      <w:pPr>
        <w:pStyle w:val="a3"/>
        <w:numPr>
          <w:ilvl w:val="1"/>
          <w:numId w:val="3"/>
        </w:numPr>
        <w:spacing w:after="0"/>
        <w:ind w:lef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1B8C">
        <w:rPr>
          <w:rFonts w:ascii="Times New Roman" w:hAnsi="Times New Roman" w:cs="Times New Roman"/>
          <w:sz w:val="24"/>
          <w:szCs w:val="24"/>
        </w:rPr>
        <w:t>Персональные данные подлежат хранению в течение сроков, установленных законодательством РФ.</w:t>
      </w:r>
    </w:p>
    <w:p w:rsidR="00081B8C" w:rsidRDefault="00B414E0" w:rsidP="00081B8C">
      <w:pPr>
        <w:pStyle w:val="a3"/>
        <w:numPr>
          <w:ilvl w:val="1"/>
          <w:numId w:val="3"/>
        </w:numPr>
        <w:spacing w:after="0"/>
        <w:ind w:lef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1B8C">
        <w:rPr>
          <w:rFonts w:ascii="Times New Roman" w:hAnsi="Times New Roman" w:cs="Times New Roman"/>
          <w:sz w:val="24"/>
          <w:szCs w:val="24"/>
        </w:rPr>
        <w:t>После завершения обработки персональные данные уничтожаются.</w:t>
      </w:r>
    </w:p>
    <w:p w:rsidR="00B414E0" w:rsidRDefault="00B414E0" w:rsidP="00081B8C">
      <w:pPr>
        <w:pStyle w:val="a3"/>
        <w:numPr>
          <w:ilvl w:val="1"/>
          <w:numId w:val="3"/>
        </w:numPr>
        <w:spacing w:after="0"/>
        <w:ind w:lef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1B8C">
        <w:rPr>
          <w:rFonts w:ascii="Times New Roman" w:hAnsi="Times New Roman" w:cs="Times New Roman"/>
          <w:sz w:val="24"/>
          <w:szCs w:val="24"/>
        </w:rPr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081B8C" w:rsidRPr="00081B8C" w:rsidRDefault="00081B8C" w:rsidP="00081B8C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414E0" w:rsidRDefault="00B414E0" w:rsidP="00081B8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B414E0" w:rsidRDefault="00B414E0" w:rsidP="00B414E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4E0" w:rsidRDefault="00B414E0" w:rsidP="00B414E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_____________________</w:t>
      </w:r>
    </w:p>
    <w:p w:rsidR="00B414E0" w:rsidRPr="00081B8C" w:rsidRDefault="00081B8C" w:rsidP="00081B8C">
      <w:pPr>
        <w:pStyle w:val="a3"/>
        <w:spacing w:after="0"/>
        <w:ind w:left="142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</w:t>
      </w:r>
      <w:r w:rsidR="00B414E0" w:rsidRPr="00081B8C">
        <w:rPr>
          <w:rFonts w:ascii="Times New Roman" w:hAnsi="Times New Roman" w:cs="Times New Roman"/>
          <w:sz w:val="20"/>
          <w:szCs w:val="24"/>
        </w:rPr>
        <w:t>(подпись)</w:t>
      </w:r>
      <w:r w:rsidR="00B414E0" w:rsidRPr="00081B8C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      </w:t>
      </w:r>
      <w:r w:rsidR="00B414E0" w:rsidRPr="00081B8C">
        <w:rPr>
          <w:rFonts w:ascii="Times New Roman" w:hAnsi="Times New Roman" w:cs="Times New Roman"/>
          <w:sz w:val="20"/>
          <w:szCs w:val="24"/>
        </w:rPr>
        <w:t>(инициалы, фамилия)</w:t>
      </w:r>
    </w:p>
    <w:p w:rsidR="00B414E0" w:rsidRPr="00B7766F" w:rsidRDefault="00B414E0" w:rsidP="00081B8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14E0" w:rsidRPr="00B7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8C" w:rsidRDefault="00081B8C" w:rsidP="00081B8C">
      <w:pPr>
        <w:spacing w:after="0" w:line="240" w:lineRule="auto"/>
      </w:pPr>
      <w:r>
        <w:separator/>
      </w:r>
    </w:p>
  </w:endnote>
  <w:endnote w:type="continuationSeparator" w:id="0">
    <w:p w:rsidR="00081B8C" w:rsidRDefault="00081B8C" w:rsidP="0008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8C" w:rsidRDefault="00081B8C" w:rsidP="00081B8C">
      <w:pPr>
        <w:spacing w:after="0" w:line="240" w:lineRule="auto"/>
      </w:pPr>
      <w:r>
        <w:separator/>
      </w:r>
    </w:p>
  </w:footnote>
  <w:footnote w:type="continuationSeparator" w:id="0">
    <w:p w:rsidR="00081B8C" w:rsidRDefault="00081B8C" w:rsidP="0008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98D"/>
    <w:multiLevelType w:val="multilevel"/>
    <w:tmpl w:val="5D1C98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4DFF6EA0"/>
    <w:multiLevelType w:val="hybridMultilevel"/>
    <w:tmpl w:val="84C05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1C513F"/>
    <w:multiLevelType w:val="hybridMultilevel"/>
    <w:tmpl w:val="6CF0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753A0"/>
    <w:multiLevelType w:val="multilevel"/>
    <w:tmpl w:val="220A5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8C"/>
    <w:rsid w:val="00013678"/>
    <w:rsid w:val="00033D14"/>
    <w:rsid w:val="00044FF5"/>
    <w:rsid w:val="00081B8C"/>
    <w:rsid w:val="000A4F08"/>
    <w:rsid w:val="001924FE"/>
    <w:rsid w:val="00217CF6"/>
    <w:rsid w:val="002E2258"/>
    <w:rsid w:val="002E248C"/>
    <w:rsid w:val="0044755C"/>
    <w:rsid w:val="00460807"/>
    <w:rsid w:val="004647B7"/>
    <w:rsid w:val="004E698F"/>
    <w:rsid w:val="00543B0B"/>
    <w:rsid w:val="00566EA8"/>
    <w:rsid w:val="00575B11"/>
    <w:rsid w:val="00630D53"/>
    <w:rsid w:val="006D33F5"/>
    <w:rsid w:val="00803F5E"/>
    <w:rsid w:val="00817BB3"/>
    <w:rsid w:val="00AE3AF8"/>
    <w:rsid w:val="00AF3190"/>
    <w:rsid w:val="00B414E0"/>
    <w:rsid w:val="00B5715D"/>
    <w:rsid w:val="00B7766F"/>
    <w:rsid w:val="00CE36A2"/>
    <w:rsid w:val="00DC0321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D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4FE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C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B8C"/>
  </w:style>
  <w:style w:type="paragraph" w:styleId="a7">
    <w:name w:val="footer"/>
    <w:basedOn w:val="a"/>
    <w:link w:val="a8"/>
    <w:uiPriority w:val="99"/>
    <w:unhideWhenUsed/>
    <w:rsid w:val="0008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B8C"/>
  </w:style>
  <w:style w:type="paragraph" w:styleId="a9">
    <w:name w:val="Balloon Text"/>
    <w:basedOn w:val="a"/>
    <w:link w:val="aa"/>
    <w:uiPriority w:val="99"/>
    <w:semiHidden/>
    <w:unhideWhenUsed/>
    <w:rsid w:val="0008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D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4FE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C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B8C"/>
  </w:style>
  <w:style w:type="paragraph" w:styleId="a7">
    <w:name w:val="footer"/>
    <w:basedOn w:val="a"/>
    <w:link w:val="a8"/>
    <w:uiPriority w:val="99"/>
    <w:unhideWhenUsed/>
    <w:rsid w:val="0008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B8C"/>
  </w:style>
  <w:style w:type="paragraph" w:styleId="a9">
    <w:name w:val="Balloon Text"/>
    <w:basedOn w:val="a"/>
    <w:link w:val="aa"/>
    <w:uiPriority w:val="99"/>
    <w:semiHidden/>
    <w:unhideWhenUsed/>
    <w:rsid w:val="0008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9FD8-8DCE-4102-B03B-C8B57D77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щева Валерия Евгеньевна</dc:creator>
  <cp:lastModifiedBy>Улыбина Ольга Валерьевна</cp:lastModifiedBy>
  <cp:revision>2</cp:revision>
  <cp:lastPrinted>2024-03-04T06:15:00Z</cp:lastPrinted>
  <dcterms:created xsi:type="dcterms:W3CDTF">2024-03-06T08:29:00Z</dcterms:created>
  <dcterms:modified xsi:type="dcterms:W3CDTF">2024-03-06T08:29:00Z</dcterms:modified>
</cp:coreProperties>
</file>